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3B7B7065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53C6906F"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5DAB6C7B" w14:textId="54406776" w:rsidR="00D81450" w:rsidRPr="00C43B90" w:rsidRDefault="007D6078" w:rsidP="00C43B90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DC2E2D6" w14:textId="59D68F2E" w:rsidR="00F110ED" w:rsidRPr="001A7B17" w:rsidRDefault="008A3EDD" w:rsidP="00640072">
      <w:pPr>
        <w:jc w:val="both"/>
        <w:rPr>
          <w:rFonts w:cs="Calibri"/>
          <w:color w:val="000000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B702B3" w:rsidRPr="00B702B3">
        <w:t xml:space="preserve"> </w:t>
      </w:r>
      <w:r w:rsidR="00F110ED" w:rsidRPr="00640072">
        <w:rPr>
          <w:rFonts w:asciiTheme="minorHAnsi" w:hAnsiTheme="minorHAnsi" w:cstheme="minorHAnsi"/>
          <w:b/>
        </w:rPr>
        <w:t>Usługa efektywnego pozyskiwania studentów na</w:t>
      </w:r>
      <w:r w:rsidR="007231CC">
        <w:rPr>
          <w:rFonts w:asciiTheme="minorHAnsi" w:hAnsiTheme="minorHAnsi" w:cstheme="minorHAnsi"/>
          <w:b/>
        </w:rPr>
        <w:t xml:space="preserve"> jednolite studia magisterskie</w:t>
      </w:r>
      <w:r w:rsidR="001C4CC3">
        <w:rPr>
          <w:rFonts w:asciiTheme="minorHAnsi" w:hAnsiTheme="minorHAnsi" w:cstheme="minorHAnsi"/>
          <w:b/>
        </w:rPr>
        <w:t xml:space="preserve"> </w:t>
      </w:r>
      <w:r w:rsidR="00282EB1" w:rsidRPr="00282EB1">
        <w:rPr>
          <w:rFonts w:asciiTheme="minorHAnsi" w:hAnsiTheme="minorHAnsi" w:cstheme="minorHAnsi"/>
          <w:b/>
        </w:rPr>
        <w:t>prowadzone w języku angielskim</w:t>
      </w:r>
      <w:r w:rsidR="003B76CD">
        <w:rPr>
          <w:rFonts w:asciiTheme="minorHAnsi" w:hAnsiTheme="minorHAnsi" w:cstheme="minorHAnsi"/>
          <w:b/>
        </w:rPr>
        <w:t xml:space="preserve"> </w:t>
      </w:r>
      <w:r w:rsidR="00535011">
        <w:rPr>
          <w:rFonts w:asciiTheme="minorHAnsi" w:hAnsiTheme="minorHAnsi" w:cstheme="minorHAnsi"/>
          <w:b/>
        </w:rPr>
        <w:t>na</w:t>
      </w:r>
      <w:r w:rsidR="00F110ED" w:rsidRPr="00640072">
        <w:rPr>
          <w:rFonts w:asciiTheme="minorHAnsi" w:hAnsiTheme="minorHAnsi" w:cstheme="minorHAnsi"/>
          <w:b/>
        </w:rPr>
        <w:t xml:space="preserve"> 6</w:t>
      </w:r>
      <w:r w:rsidR="004F22F0">
        <w:rPr>
          <w:rFonts w:asciiTheme="minorHAnsi" w:hAnsiTheme="minorHAnsi" w:cstheme="minorHAnsi"/>
          <w:b/>
        </w:rPr>
        <w:t xml:space="preserve"> l</w:t>
      </w:r>
      <w:r w:rsidR="00F110ED" w:rsidRPr="00640072">
        <w:rPr>
          <w:rFonts w:asciiTheme="minorHAnsi" w:hAnsiTheme="minorHAnsi" w:cstheme="minorHAnsi"/>
          <w:b/>
        </w:rPr>
        <w:t>etn</w:t>
      </w:r>
      <w:r w:rsidR="00535011">
        <w:rPr>
          <w:rFonts w:asciiTheme="minorHAnsi" w:hAnsiTheme="minorHAnsi" w:cstheme="minorHAnsi"/>
          <w:b/>
        </w:rPr>
        <w:t>i</w:t>
      </w:r>
      <w:r w:rsidR="00F110ED" w:rsidRPr="00640072">
        <w:rPr>
          <w:rFonts w:asciiTheme="minorHAnsi" w:hAnsiTheme="minorHAnsi" w:cstheme="minorHAnsi"/>
          <w:b/>
        </w:rPr>
        <w:t xml:space="preserve"> progr</w:t>
      </w:r>
      <w:r w:rsidR="003B76CD">
        <w:rPr>
          <w:rFonts w:asciiTheme="minorHAnsi" w:hAnsiTheme="minorHAnsi" w:cstheme="minorHAnsi"/>
          <w:b/>
        </w:rPr>
        <w:t>am</w:t>
      </w:r>
      <w:r w:rsidR="00F110ED" w:rsidRPr="00640072">
        <w:rPr>
          <w:rFonts w:asciiTheme="minorHAnsi" w:hAnsiTheme="minorHAnsi" w:cstheme="minorHAnsi"/>
          <w:b/>
        </w:rPr>
        <w:t xml:space="preserve"> studiów na kierunku lekarskim</w:t>
      </w:r>
      <w:r w:rsidR="00906EC4">
        <w:rPr>
          <w:rFonts w:asciiTheme="minorHAnsi" w:hAnsiTheme="minorHAnsi" w:cstheme="minorHAnsi"/>
          <w:b/>
        </w:rPr>
        <w:t>.</w:t>
      </w:r>
    </w:p>
    <w:p w14:paraId="4361A25D" w14:textId="22032583" w:rsidR="00335D42" w:rsidRPr="004E370C" w:rsidRDefault="00335D42" w:rsidP="00F110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B39DA56" w14:textId="5F94D35E" w:rsidR="00732824" w:rsidRPr="004E370C" w:rsidRDefault="00732824" w:rsidP="00240A9B">
      <w:pPr>
        <w:spacing w:line="276" w:lineRule="auto"/>
        <w:jc w:val="both"/>
        <w:rPr>
          <w:rFonts w:asciiTheme="minorHAnsi" w:hAnsiTheme="minorHAnsi" w:cstheme="minorHAnsi"/>
        </w:rPr>
      </w:pPr>
      <w:r w:rsidRPr="004E370C">
        <w:rPr>
          <w:rFonts w:asciiTheme="minorHAnsi" w:hAnsiTheme="minorHAnsi" w:cstheme="minorHAnsi"/>
          <w:b/>
        </w:rPr>
        <w:t>Numer postępowania: GUM202</w:t>
      </w:r>
      <w:r w:rsidR="00BC5134" w:rsidRPr="004E370C">
        <w:rPr>
          <w:rFonts w:asciiTheme="minorHAnsi" w:hAnsiTheme="minorHAnsi" w:cstheme="minorHAnsi"/>
          <w:b/>
        </w:rPr>
        <w:t>4</w:t>
      </w:r>
      <w:r w:rsidRPr="004E370C">
        <w:rPr>
          <w:rFonts w:asciiTheme="minorHAnsi" w:hAnsiTheme="minorHAnsi" w:cstheme="minorHAnsi"/>
          <w:b/>
        </w:rPr>
        <w:t>ZP</w:t>
      </w:r>
      <w:r w:rsidR="00B702B3" w:rsidRPr="004E370C">
        <w:rPr>
          <w:rFonts w:asciiTheme="minorHAnsi" w:hAnsiTheme="minorHAnsi" w:cstheme="minorHAnsi"/>
          <w:b/>
        </w:rPr>
        <w:t>0</w:t>
      </w:r>
      <w:r w:rsidR="00B37FB1" w:rsidRPr="004E370C">
        <w:rPr>
          <w:rFonts w:asciiTheme="minorHAnsi" w:hAnsiTheme="minorHAnsi" w:cstheme="minorHAnsi"/>
          <w:b/>
        </w:rPr>
        <w:t>0</w:t>
      </w:r>
      <w:r w:rsidR="00906EC4">
        <w:rPr>
          <w:rFonts w:asciiTheme="minorHAnsi" w:hAnsiTheme="minorHAnsi" w:cstheme="minorHAnsi"/>
          <w:b/>
        </w:rPr>
        <w:t>46</w:t>
      </w:r>
    </w:p>
    <w:p w14:paraId="205B21CD" w14:textId="77777777" w:rsidR="00CB7875" w:rsidRPr="004E370C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4E370C">
        <w:rPr>
          <w:rFonts w:asciiTheme="minorHAnsi" w:hAnsiTheme="minorHAnsi" w:cstheme="minorHAnsi"/>
        </w:rPr>
        <w:t>My niżej podpisani:</w:t>
      </w:r>
    </w:p>
    <w:p w14:paraId="2E539A98" w14:textId="479AA996" w:rsidR="00CB7875" w:rsidRPr="004E370C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E370C">
        <w:rPr>
          <w:rFonts w:asciiTheme="minorHAnsi" w:hAnsiTheme="minorHAnsi" w:cstheme="minorHAnsi"/>
          <w:i/>
        </w:rPr>
        <w:t>(imię i nazwisko):</w:t>
      </w:r>
      <w:r w:rsidRPr="004E370C">
        <w:rPr>
          <w:rFonts w:asciiTheme="minorHAnsi" w:hAnsiTheme="minorHAnsi" w:cstheme="minorHAnsi"/>
        </w:rPr>
        <w:t xml:space="preserve">       </w:t>
      </w:r>
    </w:p>
    <w:p w14:paraId="58575DAE" w14:textId="77777777" w:rsidR="00CB7875" w:rsidRPr="004E370C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E370C">
        <w:rPr>
          <w:rFonts w:asciiTheme="minorHAnsi" w:hAnsiTheme="minorHAnsi" w:cstheme="minorHAnsi"/>
        </w:rPr>
        <w:t>występujący w imieniu i na rzecz:</w:t>
      </w:r>
    </w:p>
    <w:p w14:paraId="02EB378F" w14:textId="77777777" w:rsidR="00D81450" w:rsidRPr="004E370C" w:rsidRDefault="00D81450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423"/>
      </w:tblGrid>
      <w:tr w:rsidR="00D81450" w:rsidRPr="004E370C" w14:paraId="1107CBC7" w14:textId="77777777" w:rsidTr="00D92C19">
        <w:trPr>
          <w:trHeight w:val="612"/>
        </w:trPr>
        <w:tc>
          <w:tcPr>
            <w:tcW w:w="4649" w:type="dxa"/>
          </w:tcPr>
          <w:p w14:paraId="5949F957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4E370C">
              <w:rPr>
                <w:rFonts w:asciiTheme="minorHAnsi" w:hAnsiTheme="minorHAnsi" w:cstheme="minorHAnsi"/>
                <w:b/>
              </w:rPr>
              <w:t>Pełna nazwa firmy:</w:t>
            </w:r>
          </w:p>
          <w:p w14:paraId="6A05A809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5A39BBE3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41C8F396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72A3D3EC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3" w:type="dxa"/>
          </w:tcPr>
          <w:p w14:paraId="1A6C8DD3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4E370C">
              <w:rPr>
                <w:rFonts w:asciiTheme="minorHAnsi" w:hAnsiTheme="minorHAnsi" w:cstheme="minorHAnsi"/>
                <w:b/>
              </w:rPr>
              <w:t>Adres firmy:</w:t>
            </w:r>
          </w:p>
        </w:tc>
      </w:tr>
      <w:tr w:rsidR="00D81450" w:rsidRPr="004E370C" w14:paraId="66F2C79B" w14:textId="77777777" w:rsidTr="00D92C19">
        <w:trPr>
          <w:trHeight w:val="276"/>
        </w:trPr>
        <w:tc>
          <w:tcPr>
            <w:tcW w:w="4649" w:type="dxa"/>
          </w:tcPr>
          <w:p w14:paraId="37257632" w14:textId="3175BC41" w:rsidR="00D81450" w:rsidRPr="004E370C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 xml:space="preserve">NIP:  </w:t>
            </w:r>
          </w:p>
          <w:p w14:paraId="0D0B940D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23" w:type="dxa"/>
          </w:tcPr>
          <w:p w14:paraId="2F14237C" w14:textId="1368AB06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D81450" w:rsidRPr="004E370C" w14:paraId="2DE3EF04" w14:textId="77777777" w:rsidTr="00D92C19">
        <w:tc>
          <w:tcPr>
            <w:tcW w:w="4649" w:type="dxa"/>
          </w:tcPr>
          <w:p w14:paraId="10A19710" w14:textId="0CC3D080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>Nr KRS:</w:t>
            </w:r>
            <w:r w:rsidR="007E11C3" w:rsidRPr="004E370C">
              <w:rPr>
                <w:rFonts w:asciiTheme="minorHAnsi" w:hAnsiTheme="minorHAnsi" w:cstheme="minorHAnsi"/>
              </w:rPr>
              <w:t xml:space="preserve">  </w:t>
            </w:r>
          </w:p>
          <w:p w14:paraId="0E27B00A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23" w:type="dxa"/>
          </w:tcPr>
          <w:p w14:paraId="60061E4C" w14:textId="1ED0849D" w:rsidR="00D81450" w:rsidRPr="004E370C" w:rsidRDefault="009E096C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>Regon:</w:t>
            </w:r>
          </w:p>
        </w:tc>
      </w:tr>
      <w:tr w:rsidR="00D81450" w:rsidRPr="004E370C" w14:paraId="2CF61A9F" w14:textId="77777777" w:rsidTr="00D92C19">
        <w:tc>
          <w:tcPr>
            <w:tcW w:w="4649" w:type="dxa"/>
          </w:tcPr>
          <w:p w14:paraId="1E0C3463" w14:textId="4E14177D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>Nr telefonu:</w:t>
            </w:r>
            <w:r w:rsidR="007E11C3" w:rsidRPr="004E370C">
              <w:rPr>
                <w:rFonts w:asciiTheme="minorHAnsi" w:hAnsiTheme="minorHAnsi" w:cstheme="minorHAnsi"/>
              </w:rPr>
              <w:t xml:space="preserve"> </w:t>
            </w:r>
          </w:p>
          <w:p w14:paraId="44EAFD9C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23" w:type="dxa"/>
          </w:tcPr>
          <w:p w14:paraId="536BD664" w14:textId="6D1EA0AC" w:rsidR="00D81450" w:rsidRPr="004E370C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 xml:space="preserve"> </w:t>
            </w:r>
            <w:r w:rsidR="009E096C" w:rsidRPr="004E370C">
              <w:rPr>
                <w:rFonts w:asciiTheme="minorHAnsi" w:hAnsiTheme="minorHAnsi" w:cstheme="minorHAnsi"/>
              </w:rPr>
              <w:t>BDO:</w:t>
            </w:r>
          </w:p>
          <w:p w14:paraId="4B94D5A5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1450" w:rsidRPr="004E370C" w14:paraId="2BBF0031" w14:textId="77777777" w:rsidTr="00D92C19">
        <w:tc>
          <w:tcPr>
            <w:tcW w:w="9072" w:type="dxa"/>
            <w:gridSpan w:val="2"/>
          </w:tcPr>
          <w:p w14:paraId="5A0B122E" w14:textId="77777777" w:rsidR="00D81450" w:rsidRPr="004E370C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>Osoba uprawniona do kontaktu z Zamawiającym:</w:t>
            </w:r>
          </w:p>
          <w:p w14:paraId="34086DE7" w14:textId="77777777" w:rsidR="00D527E9" w:rsidRPr="004E370C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3DEEC669" w14:textId="7A16F35C" w:rsidR="00D81450" w:rsidRPr="004E370C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 xml:space="preserve">Imię  </w:t>
            </w:r>
            <w:r w:rsidR="00AE1B9D" w:rsidRPr="004E370C">
              <w:rPr>
                <w:rFonts w:asciiTheme="minorHAnsi" w:hAnsiTheme="minorHAnsi" w:cstheme="minorHAnsi"/>
              </w:rPr>
              <w:t xml:space="preserve"> </w:t>
            </w:r>
            <w:r w:rsidR="00FA0C32" w:rsidRPr="004E370C">
              <w:rPr>
                <w:rFonts w:asciiTheme="minorHAnsi" w:hAnsiTheme="minorHAnsi" w:cstheme="minorHAnsi"/>
              </w:rPr>
              <w:t>………………….</w:t>
            </w:r>
            <w:r w:rsidR="00AE1B9D" w:rsidRPr="004E370C">
              <w:rPr>
                <w:rFonts w:asciiTheme="minorHAnsi" w:hAnsiTheme="minorHAnsi" w:cstheme="minorHAnsi"/>
              </w:rPr>
              <w:t xml:space="preserve"> </w:t>
            </w:r>
            <w:r w:rsidRPr="004E370C">
              <w:rPr>
                <w:rFonts w:asciiTheme="minorHAnsi" w:hAnsiTheme="minorHAnsi" w:cstheme="minorHAnsi"/>
              </w:rPr>
              <w:t xml:space="preserve">Nazwisko </w:t>
            </w:r>
            <w:r w:rsidR="00FA0C32" w:rsidRPr="004E370C">
              <w:rPr>
                <w:rFonts w:asciiTheme="minorHAnsi" w:hAnsiTheme="minorHAnsi" w:cstheme="minorHAnsi"/>
              </w:rPr>
              <w:t>……………………</w:t>
            </w:r>
            <w:r w:rsidR="00AE1B9D" w:rsidRPr="004E370C">
              <w:rPr>
                <w:rFonts w:asciiTheme="minorHAnsi" w:hAnsiTheme="minorHAnsi" w:cstheme="minorHAnsi"/>
              </w:rPr>
              <w:t xml:space="preserve"> </w:t>
            </w:r>
            <w:r w:rsidRPr="004E370C">
              <w:rPr>
                <w:rFonts w:asciiTheme="minorHAnsi" w:hAnsiTheme="minorHAnsi" w:cstheme="minorHAnsi"/>
              </w:rPr>
              <w:t xml:space="preserve">nr telefonu </w:t>
            </w:r>
            <w:r w:rsidR="00FA0C32" w:rsidRPr="004E370C">
              <w:rPr>
                <w:rFonts w:asciiTheme="minorHAnsi" w:hAnsiTheme="minorHAnsi" w:cstheme="minorHAnsi"/>
              </w:rPr>
              <w:t>………………………</w:t>
            </w:r>
          </w:p>
        </w:tc>
      </w:tr>
      <w:tr w:rsidR="00D81450" w:rsidRPr="004E370C" w14:paraId="78437909" w14:textId="77777777" w:rsidTr="00D92C19">
        <w:tc>
          <w:tcPr>
            <w:tcW w:w="9072" w:type="dxa"/>
            <w:gridSpan w:val="2"/>
          </w:tcPr>
          <w:p w14:paraId="70FDD03C" w14:textId="77777777" w:rsidR="003947FD" w:rsidRPr="004E370C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 xml:space="preserve">Wykonawca jest przedsiębiorstwem: </w:t>
            </w:r>
            <w:r w:rsidR="0057638C" w:rsidRPr="004E370C">
              <w:rPr>
                <w:rFonts w:asciiTheme="minorHAnsi" w:hAnsiTheme="minorHAnsi" w:cstheme="minorHAnsi"/>
              </w:rPr>
              <w:t>………………………………………..</w:t>
            </w:r>
            <w:r w:rsidRPr="004E370C">
              <w:rPr>
                <w:rFonts w:asciiTheme="minorHAnsi" w:hAnsiTheme="minorHAnsi" w:cstheme="minorHAnsi"/>
              </w:rPr>
              <w:t xml:space="preserve"> </w:t>
            </w:r>
          </w:p>
          <w:p w14:paraId="4453446E" w14:textId="689681C8" w:rsidR="00D81450" w:rsidRPr="004E370C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4E370C">
              <w:rPr>
                <w:rFonts w:asciiTheme="minorHAnsi" w:hAnsiTheme="minorHAnsi" w:cstheme="minorHAnsi"/>
              </w:rPr>
              <w:t>(wpisać DZIAŁALNOŚĆ JEDNOOSOBOWA lub MIKRO, MAŁE, ŚREDNIE, DUŻE PRZEDSIĘBIORSTWO)</w:t>
            </w:r>
            <w:r w:rsidRPr="004E370C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70A10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BADA8D" w14:textId="77777777" w:rsidR="00D81450" w:rsidRPr="00270A10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A10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270A10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70A10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270A10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270A10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70A10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70A10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4101652C" w14:textId="3F0B3464" w:rsidR="00E55211" w:rsidRPr="00270A10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70A1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</w:t>
      </w:r>
      <w:r w:rsidR="007A1294" w:rsidRPr="00270A10">
        <w:rPr>
          <w:rFonts w:asciiTheme="minorHAnsi" w:hAnsiTheme="minorHAnsi" w:cstheme="minorHAnsi"/>
          <w:i/>
          <w:iCs/>
          <w:sz w:val="16"/>
          <w:szCs w:val="16"/>
        </w:rPr>
        <w:t xml:space="preserve">     </w:t>
      </w:r>
      <w:r w:rsidRPr="00270A10">
        <w:rPr>
          <w:rFonts w:asciiTheme="minorHAnsi" w:hAnsiTheme="minorHAnsi" w:cstheme="min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0B1EF8D8" w:rsidR="00240A9B" w:rsidRPr="00270A10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270A10">
        <w:rPr>
          <w:rFonts w:asciiTheme="minorHAnsi" w:hAnsiTheme="minorHAnsi" w:cstheme="minorHAnsi"/>
          <w:b/>
          <w:bCs/>
        </w:rPr>
        <w:t xml:space="preserve">OFERUJEMY  </w:t>
      </w:r>
      <w:r w:rsidRPr="00270A10">
        <w:rPr>
          <w:rFonts w:asciiTheme="minorHAnsi" w:hAnsiTheme="minorHAnsi" w:cstheme="minorHAnsi"/>
        </w:rPr>
        <w:t xml:space="preserve">wykonanie  przedmiotu  zamówienia </w:t>
      </w:r>
      <w:r w:rsidRPr="00270A10">
        <w:rPr>
          <w:rFonts w:asciiTheme="minorHAnsi" w:hAnsiTheme="minorHAnsi" w:cstheme="minorHAnsi"/>
          <w:color w:val="000000"/>
        </w:rPr>
        <w:t xml:space="preserve"> za  łączną  ryczałtową  kwotę  </w:t>
      </w:r>
      <w:r w:rsidRPr="00270A10">
        <w:rPr>
          <w:rFonts w:asciiTheme="minorHAnsi" w:hAnsiTheme="minorHAnsi" w:cstheme="minorHAnsi"/>
          <w:b/>
          <w:color w:val="000000"/>
        </w:rPr>
        <w:t>brutto</w:t>
      </w:r>
      <w:r w:rsidR="009C72C6" w:rsidRPr="00270A10">
        <w:rPr>
          <w:rFonts w:asciiTheme="minorHAnsi" w:hAnsiTheme="minorHAnsi" w:cstheme="minorHAnsi"/>
          <w:b/>
          <w:color w:val="000000"/>
        </w:rPr>
        <w:t>:</w:t>
      </w:r>
    </w:p>
    <w:p w14:paraId="3E3D1B09" w14:textId="4942F452" w:rsidR="00640072" w:rsidRPr="00270A10" w:rsidRDefault="00640072" w:rsidP="00640072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2EB44055" w14:textId="10BAE77B" w:rsidR="00B53501" w:rsidRDefault="00B53501" w:rsidP="00B53501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6D4F0F68" w14:textId="0D0EEBB1" w:rsidR="00FB4E60" w:rsidRDefault="00FB4E60" w:rsidP="00B53501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10748FCA" w14:textId="62BCEB7B" w:rsidR="00FB4E60" w:rsidRDefault="00FB4E60" w:rsidP="00B53501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04A2C93F" w14:textId="77777777" w:rsidR="00FB4E60" w:rsidRPr="00130289" w:rsidRDefault="00FB4E60" w:rsidP="00B53501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3501" w:rsidRPr="00BC0331" w14:paraId="1A559529" w14:textId="77777777" w:rsidTr="003708E0">
        <w:trPr>
          <w:trHeight w:val="1202"/>
        </w:trPr>
        <w:tc>
          <w:tcPr>
            <w:tcW w:w="9356" w:type="dxa"/>
            <w:shd w:val="clear" w:color="auto" w:fill="auto"/>
          </w:tcPr>
          <w:p w14:paraId="33CB9BEB" w14:textId="77777777" w:rsidR="00264AED" w:rsidRPr="00ED6E3A" w:rsidRDefault="00264AED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</w:rPr>
            </w:pPr>
          </w:p>
          <w:p w14:paraId="17DF87DD" w14:textId="252952A6" w:rsidR="00467FC3" w:rsidRPr="00ED6E3A" w:rsidRDefault="00045315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D6E3A">
              <w:rPr>
                <w:rFonts w:asciiTheme="minorHAnsi" w:hAnsiTheme="minorHAnsi" w:cstheme="minorHAnsi"/>
                <w:color w:val="000000"/>
              </w:rPr>
              <w:t>studia jednolite magisterskie,</w:t>
            </w:r>
            <w:r w:rsidR="00264AED" w:rsidRPr="00ED6E3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D6E3A">
              <w:rPr>
                <w:rFonts w:asciiTheme="minorHAnsi" w:hAnsiTheme="minorHAnsi" w:cstheme="minorHAnsi"/>
                <w:b/>
                <w:color w:val="000000"/>
              </w:rPr>
              <w:t>6 letnie na kierunku lekarskim</w:t>
            </w:r>
            <w:r w:rsidRPr="00ED6E3A">
              <w:rPr>
                <w:rFonts w:asciiTheme="minorHAnsi" w:hAnsiTheme="minorHAnsi" w:cstheme="minorHAnsi"/>
                <w:color w:val="000000"/>
              </w:rPr>
              <w:t xml:space="preserve"> prowadzone w języku angielskim (English </w:t>
            </w:r>
            <w:proofErr w:type="spellStart"/>
            <w:r w:rsidRPr="00ED6E3A">
              <w:rPr>
                <w:rFonts w:asciiTheme="minorHAnsi" w:hAnsiTheme="minorHAnsi" w:cstheme="minorHAnsi"/>
                <w:color w:val="000000"/>
              </w:rPr>
              <w:t>Division</w:t>
            </w:r>
            <w:proofErr w:type="spellEnd"/>
            <w:r w:rsidRPr="00ED6E3A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48BB7716" w14:textId="77777777" w:rsidR="00467FC3" w:rsidRPr="00ED6E3A" w:rsidRDefault="00467FC3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</w:rPr>
            </w:pPr>
          </w:p>
          <w:p w14:paraId="50DBC65C" w14:textId="25CC3C0A" w:rsidR="0099483A" w:rsidRPr="00090703" w:rsidRDefault="003A30F6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D6E3A">
              <w:rPr>
                <w:rFonts w:asciiTheme="minorHAnsi" w:hAnsiTheme="minorHAnsi" w:cstheme="minorHAnsi"/>
              </w:rPr>
              <w:t xml:space="preserve">Obszar rekrutacji: </w:t>
            </w:r>
            <w:r w:rsidR="005C755E" w:rsidRPr="00ED6E3A">
              <w:rPr>
                <w:rFonts w:asciiTheme="minorHAnsi" w:hAnsiTheme="minorHAnsi" w:cstheme="minorHAnsi"/>
                <w:color w:val="000000"/>
              </w:rPr>
              <w:t>Dania, Islandia, Norwegia, Szwecja</w:t>
            </w:r>
          </w:p>
        </w:tc>
      </w:tr>
    </w:tbl>
    <w:p w14:paraId="60480249" w14:textId="77777777" w:rsidR="00B53501" w:rsidRPr="00130289" w:rsidRDefault="00B53501" w:rsidP="009677E9">
      <w:pPr>
        <w:tabs>
          <w:tab w:val="left" w:pos="15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FF0000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1134"/>
        <w:gridCol w:w="1276"/>
        <w:gridCol w:w="1134"/>
        <w:gridCol w:w="1276"/>
        <w:gridCol w:w="1417"/>
      </w:tblGrid>
      <w:tr w:rsidR="003708E0" w:rsidRPr="00125234" w14:paraId="6092811D" w14:textId="77777777" w:rsidTr="003708E0">
        <w:tc>
          <w:tcPr>
            <w:tcW w:w="993" w:type="dxa"/>
            <w:tcBorders>
              <w:left w:val="single" w:sz="4" w:space="0" w:color="auto"/>
            </w:tcBorders>
          </w:tcPr>
          <w:p w14:paraId="46CC09AA" w14:textId="77777777" w:rsidR="00BB72CE" w:rsidRDefault="00BB72CE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bookmarkStart w:id="0" w:name="_Hlk136591171"/>
          </w:p>
          <w:p w14:paraId="3D0EB474" w14:textId="13BFF94F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Opłata roczna za studia</w:t>
            </w:r>
          </w:p>
        </w:tc>
        <w:tc>
          <w:tcPr>
            <w:tcW w:w="850" w:type="dxa"/>
            <w:vAlign w:val="center"/>
          </w:tcPr>
          <w:p w14:paraId="782D9A95" w14:textId="00DFAA02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sz w:val="16"/>
                <w:szCs w:val="16"/>
              </w:rPr>
              <w:t>Prowizja w %</w:t>
            </w:r>
          </w:p>
          <w:p w14:paraId="08903B2C" w14:textId="1C9BA0EB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sz w:val="16"/>
                <w:szCs w:val="16"/>
              </w:rPr>
              <w:t>od każdego pozyskanego studenta</w:t>
            </w:r>
          </w:p>
        </w:tc>
        <w:tc>
          <w:tcPr>
            <w:tcW w:w="1276" w:type="dxa"/>
            <w:vAlign w:val="center"/>
          </w:tcPr>
          <w:p w14:paraId="067DA4A6" w14:textId="77777777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sz w:val="16"/>
                <w:szCs w:val="16"/>
              </w:rPr>
              <w:t>Zakładana maksymalna ilość studentów do zrekrutowania w roku</w:t>
            </w:r>
          </w:p>
          <w:p w14:paraId="1D2228D5" w14:textId="77777777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853385" w14:textId="77777777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B951ED" w14:textId="2B5F3D58" w:rsidR="00B53501" w:rsidRPr="009D2B09" w:rsidRDefault="002C7CC9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B53501" w:rsidRPr="009D2B09">
              <w:rPr>
                <w:rFonts w:asciiTheme="minorHAnsi" w:hAnsiTheme="minorHAnsi" w:cstheme="minorHAnsi"/>
                <w:sz w:val="16"/>
                <w:szCs w:val="16"/>
              </w:rPr>
              <w:t>ena jednostkowa netto w PLN</w:t>
            </w:r>
          </w:p>
          <w:p w14:paraId="0A88CCD0" w14:textId="77777777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D2607A0" w14:textId="39856A46" w:rsidR="00B53501" w:rsidRPr="009D2B09" w:rsidRDefault="00B53501" w:rsidP="009677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(kol.1 x</w:t>
            </w:r>
            <w:r w:rsidR="00B93376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9D2B09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kol.2)</w:t>
            </w:r>
          </w:p>
        </w:tc>
        <w:tc>
          <w:tcPr>
            <w:tcW w:w="1276" w:type="dxa"/>
          </w:tcPr>
          <w:p w14:paraId="76FF6A93" w14:textId="77777777" w:rsidR="00B53501" w:rsidRPr="009D2B09" w:rsidRDefault="00B53501" w:rsidP="009677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A0F076F" w14:textId="61CA4E1A" w:rsidR="00B53501" w:rsidRPr="009D2B09" w:rsidRDefault="00B53501" w:rsidP="009677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tawka podatku VAT %</w:t>
            </w:r>
          </w:p>
          <w:p w14:paraId="2D9D1660" w14:textId="77777777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sz w:val="16"/>
                <w:szCs w:val="16"/>
              </w:rPr>
              <w:t>zw./nie dotyczy</w:t>
            </w:r>
          </w:p>
        </w:tc>
        <w:tc>
          <w:tcPr>
            <w:tcW w:w="1134" w:type="dxa"/>
          </w:tcPr>
          <w:p w14:paraId="7E702DD3" w14:textId="77777777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6FFF6A" w14:textId="455B5C01" w:rsidR="00B53501" w:rsidRPr="009D2B09" w:rsidRDefault="00484010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B53501" w:rsidRPr="009D2B09">
              <w:rPr>
                <w:rFonts w:asciiTheme="minorHAnsi" w:hAnsiTheme="minorHAnsi" w:cstheme="minorHAnsi"/>
                <w:sz w:val="16"/>
                <w:szCs w:val="16"/>
              </w:rPr>
              <w:t>ena jednostkowa brutto w PLN</w:t>
            </w:r>
          </w:p>
          <w:p w14:paraId="64E10849" w14:textId="77777777" w:rsidR="00B53501" w:rsidRPr="009D2B09" w:rsidRDefault="00B53501" w:rsidP="002773F1">
            <w:pPr>
              <w:tabs>
                <w:tab w:val="num" w:pos="2880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807CE75" w14:textId="65A3766F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i/>
                <w:sz w:val="16"/>
                <w:szCs w:val="16"/>
              </w:rPr>
              <w:t>(kol.4 x</w:t>
            </w:r>
            <w:r w:rsidR="00B9337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9D2B09">
              <w:rPr>
                <w:rFonts w:asciiTheme="minorHAnsi" w:hAnsiTheme="minorHAnsi" w:cstheme="minorHAnsi"/>
                <w:i/>
                <w:sz w:val="16"/>
                <w:szCs w:val="16"/>
              </w:rPr>
              <w:t>kol.5)</w:t>
            </w:r>
          </w:p>
        </w:tc>
        <w:tc>
          <w:tcPr>
            <w:tcW w:w="1276" w:type="dxa"/>
          </w:tcPr>
          <w:p w14:paraId="4E883499" w14:textId="6AFB9B76" w:rsidR="00B53501" w:rsidRPr="009D2B09" w:rsidRDefault="00484010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B53501" w:rsidRPr="009D2B09">
              <w:rPr>
                <w:rFonts w:asciiTheme="minorHAnsi" w:hAnsiTheme="minorHAnsi" w:cstheme="minorHAnsi"/>
                <w:sz w:val="16"/>
                <w:szCs w:val="16"/>
              </w:rPr>
              <w:t>aksymalna łączna liczba studentów do zrekrutowania w okresie obowiązywania umowy</w:t>
            </w:r>
          </w:p>
          <w:p w14:paraId="5A56A01B" w14:textId="77777777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sz w:val="16"/>
                <w:szCs w:val="16"/>
              </w:rPr>
              <w:t>(48 miesięcy</w:t>
            </w:r>
            <w:r w:rsidRPr="009D2B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849136F" w14:textId="77777777" w:rsidR="00B53501" w:rsidRPr="009D2B09" w:rsidRDefault="00B53501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E12CA9" w14:textId="77777777" w:rsidR="005108F4" w:rsidRDefault="00B53501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sz w:val="16"/>
                <w:szCs w:val="16"/>
              </w:rPr>
              <w:t>Razem w okresie obowiązywania umowy brutto</w:t>
            </w:r>
          </w:p>
          <w:p w14:paraId="37CBA618" w14:textId="14BA15C0" w:rsidR="00B53501" w:rsidRPr="005108F4" w:rsidRDefault="00B53501" w:rsidP="009677E9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sz w:val="16"/>
                <w:szCs w:val="16"/>
              </w:rPr>
              <w:t>(48 miesięcy)</w:t>
            </w:r>
          </w:p>
          <w:p w14:paraId="4841DB9C" w14:textId="77777777" w:rsidR="005108F4" w:rsidRPr="009D2B09" w:rsidRDefault="005108F4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AAFAD27" w14:textId="6D47DB2F" w:rsidR="00B53501" w:rsidRPr="009D2B09" w:rsidRDefault="00B53501" w:rsidP="009677E9">
            <w:pPr>
              <w:tabs>
                <w:tab w:val="num" w:pos="288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i/>
                <w:sz w:val="16"/>
                <w:szCs w:val="16"/>
              </w:rPr>
              <w:t>(kol.6 x</w:t>
            </w:r>
            <w:r w:rsidR="00B9337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9D2B09">
              <w:rPr>
                <w:rFonts w:asciiTheme="minorHAnsi" w:hAnsiTheme="minorHAnsi" w:cstheme="minorHAnsi"/>
                <w:i/>
                <w:sz w:val="16"/>
                <w:szCs w:val="16"/>
              </w:rPr>
              <w:t>kol.7)</w:t>
            </w:r>
          </w:p>
        </w:tc>
      </w:tr>
      <w:tr w:rsidR="003708E0" w:rsidRPr="00125234" w14:paraId="5F1789D5" w14:textId="77777777" w:rsidTr="003708E0">
        <w:tc>
          <w:tcPr>
            <w:tcW w:w="993" w:type="dxa"/>
          </w:tcPr>
          <w:p w14:paraId="6F702E78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3DB391E1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2CF027F3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4396C7F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7A040818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7B77742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2466E03E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19B56605" w14:textId="77777777" w:rsidR="00B53501" w:rsidRPr="009D2B09" w:rsidRDefault="00B53501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D2B0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8</w:t>
            </w:r>
          </w:p>
        </w:tc>
      </w:tr>
      <w:tr w:rsidR="00827850" w:rsidRPr="00125234" w14:paraId="687023CE" w14:textId="77777777" w:rsidTr="003708E0">
        <w:tc>
          <w:tcPr>
            <w:tcW w:w="993" w:type="dxa"/>
          </w:tcPr>
          <w:p w14:paraId="5EBF4B92" w14:textId="77777777" w:rsidR="00827850" w:rsidRPr="008D1F35" w:rsidRDefault="00827850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323DFB4F" w14:textId="41D574DF" w:rsidR="00827850" w:rsidRPr="008D1F35" w:rsidRDefault="00827850" w:rsidP="0082785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1F35">
              <w:rPr>
                <w:rFonts w:asciiTheme="minorHAnsi" w:hAnsiTheme="minorHAnsi" w:cstheme="minorHAnsi"/>
                <w:b/>
                <w:sz w:val="16"/>
                <w:szCs w:val="16"/>
              </w:rPr>
              <w:t>54.000zł</w:t>
            </w:r>
          </w:p>
          <w:p w14:paraId="64187D27" w14:textId="6BC2FBAD" w:rsidR="00827850" w:rsidRPr="008D1F35" w:rsidRDefault="00827850" w:rsidP="0082785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0060D3" w14:textId="77777777" w:rsidR="00827850" w:rsidRDefault="00827850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1A862773" w14:textId="0E9714A9" w:rsidR="007B149D" w:rsidRPr="007B149D" w:rsidRDefault="007B149D" w:rsidP="007B149D"/>
        </w:tc>
        <w:tc>
          <w:tcPr>
            <w:tcW w:w="1276" w:type="dxa"/>
          </w:tcPr>
          <w:p w14:paraId="384E2AEE" w14:textId="77777777" w:rsidR="00827850" w:rsidRDefault="00827850" w:rsidP="009677E9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27A417EF" w14:textId="6D27A6DF" w:rsidR="007B149D" w:rsidRPr="007B149D" w:rsidRDefault="007B149D" w:rsidP="007B14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49D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EBF6A0D" w14:textId="77777777" w:rsidR="00827850" w:rsidRPr="007B149D" w:rsidRDefault="00827850" w:rsidP="00AA66A1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5D36E54B" w14:textId="138F626B" w:rsidR="007B149D" w:rsidRPr="007B149D" w:rsidRDefault="007B149D" w:rsidP="00AA66A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8CD713" w14:textId="77777777" w:rsidR="00827850" w:rsidRPr="007B149D" w:rsidRDefault="00827850" w:rsidP="00AA66A1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1E07544D" w14:textId="105463FF" w:rsidR="007B149D" w:rsidRPr="007B149D" w:rsidRDefault="007B149D" w:rsidP="00AA66A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6B484C" w14:textId="77777777" w:rsidR="00827850" w:rsidRPr="007B149D" w:rsidRDefault="00827850" w:rsidP="00AA66A1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1A39D096" w14:textId="0623B88A" w:rsidR="007B149D" w:rsidRPr="007B149D" w:rsidRDefault="007B149D" w:rsidP="00AA66A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DA06EE" w14:textId="77777777" w:rsidR="00827850" w:rsidRPr="007B149D" w:rsidRDefault="00827850" w:rsidP="00AA66A1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3703D054" w14:textId="0C3B86A0" w:rsidR="007B149D" w:rsidRPr="007B149D" w:rsidRDefault="00CF3A30" w:rsidP="00AA66A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63B0FF61" w14:textId="77777777" w:rsidR="00827850" w:rsidRPr="007B149D" w:rsidRDefault="00827850" w:rsidP="00AA66A1">
            <w:pPr>
              <w:pStyle w:val="Nagwek4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6"/>
                <w:szCs w:val="16"/>
              </w:rPr>
            </w:pPr>
          </w:p>
          <w:p w14:paraId="285BE515" w14:textId="1E48A364" w:rsidR="007B149D" w:rsidRPr="007B149D" w:rsidRDefault="007B149D" w:rsidP="00AA66A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bookmarkEnd w:id="0"/>
    </w:tbl>
    <w:p w14:paraId="4CE204BE" w14:textId="5BEB7CB0" w:rsidR="00B53501" w:rsidRDefault="00B53501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5F3356C0" w14:textId="740F1727" w:rsidR="003C591C" w:rsidRDefault="003C591C" w:rsidP="009677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FF0000"/>
        </w:rPr>
      </w:pPr>
    </w:p>
    <w:p w14:paraId="58C6BD15" w14:textId="5B50C70A" w:rsidR="003C591C" w:rsidRDefault="003C591C" w:rsidP="009677E9">
      <w:pPr>
        <w:autoSpaceDE w:val="0"/>
        <w:autoSpaceDN w:val="0"/>
        <w:adjustRightInd w:val="0"/>
        <w:rPr>
          <w:rFonts w:ascii="Calibri" w:hAnsi="Calibri" w:cs="Arial"/>
          <w:i/>
          <w:sz w:val="18"/>
          <w:szCs w:val="18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5877"/>
        <w:gridCol w:w="2256"/>
      </w:tblGrid>
      <w:tr w:rsidR="00640072" w:rsidRPr="006B6EB5" w14:paraId="521B843D" w14:textId="77777777" w:rsidTr="00073870">
        <w:trPr>
          <w:trHeight w:val="1270"/>
        </w:trPr>
        <w:tc>
          <w:tcPr>
            <w:tcW w:w="7100" w:type="dxa"/>
            <w:gridSpan w:val="2"/>
            <w:tcBorders>
              <w:right w:val="single" w:sz="4" w:space="0" w:color="auto"/>
            </w:tcBorders>
          </w:tcPr>
          <w:p w14:paraId="7CFF98DC" w14:textId="21A6B181" w:rsidR="00073870" w:rsidRDefault="00640072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00690">
              <w:rPr>
                <w:rFonts w:ascii="Calibri" w:hAnsi="Calibri" w:cs="Calibri"/>
                <w:b/>
                <w:sz w:val="18"/>
                <w:szCs w:val="18"/>
              </w:rPr>
              <w:t xml:space="preserve">Osoba władająca biegle językiem angielskim oraz językiem oficjalnym kraju rekrutowanych studentów, która w okresie ostatnich </w:t>
            </w:r>
            <w:r w:rsidR="00ED6893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800690">
              <w:rPr>
                <w:rFonts w:ascii="Calibri" w:hAnsi="Calibri" w:cs="Calibri"/>
                <w:b/>
                <w:sz w:val="18"/>
                <w:szCs w:val="18"/>
              </w:rPr>
              <w:t xml:space="preserve"> lat przed upływem terminu składania ofert uczestniczyła w rekrutacji studentów na rzecz uczelni wyższej</w:t>
            </w:r>
            <w:r w:rsidR="00F7328D">
              <w:rPr>
                <w:rFonts w:ascii="Calibri" w:hAnsi="Calibri" w:cs="Calibri"/>
                <w:b/>
                <w:sz w:val="18"/>
                <w:szCs w:val="18"/>
              </w:rPr>
              <w:t xml:space="preserve"> medycznej</w:t>
            </w:r>
            <w:r w:rsidRPr="00800690">
              <w:rPr>
                <w:rFonts w:ascii="Calibri" w:hAnsi="Calibri" w:cs="Calibri"/>
                <w:b/>
                <w:sz w:val="18"/>
                <w:szCs w:val="18"/>
              </w:rPr>
              <w:t xml:space="preserve"> w kraju Unii Europejskiej, do której obowiązków należało co najmniej: </w:t>
            </w:r>
          </w:p>
          <w:p w14:paraId="379F238B" w14:textId="301C7DBC" w:rsidR="00640072" w:rsidRPr="00800690" w:rsidRDefault="00640072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00690">
              <w:rPr>
                <w:rFonts w:ascii="Calibri" w:hAnsi="Calibri" w:cs="Calibri"/>
                <w:b/>
                <w:sz w:val="18"/>
                <w:szCs w:val="18"/>
              </w:rPr>
              <w:t>prowadzenie działalności marketingowej</w:t>
            </w:r>
            <w:r w:rsidR="00073870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800690">
              <w:rPr>
                <w:rFonts w:ascii="Calibri" w:hAnsi="Calibri" w:cs="Calibri"/>
                <w:b/>
                <w:sz w:val="18"/>
                <w:szCs w:val="18"/>
              </w:rPr>
              <w:t xml:space="preserve"> w tym informowanie kandydatów o warunkach rekrutacji, a także zapewnienie zrekrutowanym studentom pomocy w zakresie formalno-prawnym i organizacji wyjazdu</w:t>
            </w:r>
            <w:r w:rsidR="000604E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14:paraId="6F236FD3" w14:textId="77777777" w:rsidR="00640072" w:rsidRPr="006B6EB5" w:rsidRDefault="00640072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"/>
                <w:b/>
              </w:rPr>
            </w:pPr>
          </w:p>
          <w:p w14:paraId="3D85D3CF" w14:textId="77777777" w:rsidR="00640072" w:rsidRPr="006B6EB5" w:rsidRDefault="00640072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6B6EB5">
              <w:rPr>
                <w:rFonts w:ascii="Calibri" w:hAnsi="Calibri" w:cs="Arial"/>
                <w:b/>
              </w:rPr>
              <w:t>TAK/NIE**)</w:t>
            </w:r>
          </w:p>
        </w:tc>
      </w:tr>
      <w:tr w:rsidR="00506413" w:rsidRPr="006B6EB5" w14:paraId="2A170C26" w14:textId="77777777" w:rsidTr="00073870">
        <w:tc>
          <w:tcPr>
            <w:tcW w:w="1223" w:type="dxa"/>
          </w:tcPr>
          <w:p w14:paraId="04AD026A" w14:textId="77777777" w:rsidR="00506413" w:rsidRPr="006B6EB5" w:rsidRDefault="00506413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  <w:p w14:paraId="7C423F59" w14:textId="77777777" w:rsidR="00506413" w:rsidRPr="006B6EB5" w:rsidRDefault="00506413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6B6EB5">
              <w:rPr>
                <w:rFonts w:ascii="Calibri" w:hAnsi="Calibri" w:cs="Arial"/>
              </w:rPr>
              <w:t>Lp.</w:t>
            </w:r>
          </w:p>
        </w:tc>
        <w:tc>
          <w:tcPr>
            <w:tcW w:w="5877" w:type="dxa"/>
            <w:tcBorders>
              <w:right w:val="single" w:sz="4" w:space="0" w:color="auto"/>
            </w:tcBorders>
          </w:tcPr>
          <w:p w14:paraId="148524EF" w14:textId="77777777" w:rsidR="00506413" w:rsidRPr="006B6EB5" w:rsidRDefault="00506413" w:rsidP="008F15A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</w:p>
          <w:p w14:paraId="52E69201" w14:textId="77777777" w:rsidR="00506413" w:rsidRPr="006B6EB5" w:rsidRDefault="00506413" w:rsidP="008F15A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6B6EB5">
              <w:rPr>
                <w:rFonts w:ascii="Calibri" w:eastAsia="Calibri" w:hAnsi="Calibri" w:cs="Calibri"/>
              </w:rPr>
              <w:t>Imię i nazwisko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</w:tcPr>
          <w:p w14:paraId="727C1E81" w14:textId="77777777" w:rsidR="00506413" w:rsidRPr="006B6EB5" w:rsidRDefault="00506413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  <w:p w14:paraId="4D27E14D" w14:textId="77777777" w:rsidR="007B4357" w:rsidRDefault="007B4357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  <w:p w14:paraId="1EAB3B84" w14:textId="173FB8AC" w:rsidR="00506413" w:rsidRPr="006B6EB5" w:rsidRDefault="00506413" w:rsidP="00E3205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506413" w:rsidRPr="006B6EB5" w14:paraId="314160BD" w14:textId="77777777" w:rsidTr="00073870">
        <w:trPr>
          <w:trHeight w:val="568"/>
        </w:trPr>
        <w:tc>
          <w:tcPr>
            <w:tcW w:w="1223" w:type="dxa"/>
          </w:tcPr>
          <w:p w14:paraId="5139D56F" w14:textId="77777777" w:rsidR="00506413" w:rsidRPr="006B6EB5" w:rsidRDefault="00506413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"/>
              </w:rPr>
            </w:pPr>
            <w:r w:rsidRPr="006B6EB5">
              <w:rPr>
                <w:rFonts w:ascii="Calibri" w:hAnsi="Calibri" w:cs="Arial"/>
              </w:rPr>
              <w:t>1.</w:t>
            </w:r>
          </w:p>
        </w:tc>
        <w:tc>
          <w:tcPr>
            <w:tcW w:w="5877" w:type="dxa"/>
            <w:tcBorders>
              <w:right w:val="single" w:sz="4" w:space="0" w:color="auto"/>
            </w:tcBorders>
          </w:tcPr>
          <w:p w14:paraId="3C94BAFE" w14:textId="77777777" w:rsidR="00506413" w:rsidRPr="006B6EB5" w:rsidRDefault="00506413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30D6888D" w14:textId="77777777" w:rsidR="00506413" w:rsidRPr="006B6EB5" w:rsidRDefault="00506413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</w:rPr>
            </w:pPr>
          </w:p>
        </w:tc>
      </w:tr>
      <w:tr w:rsidR="004B19FC" w:rsidRPr="006B6EB5" w14:paraId="0C3C6E6B" w14:textId="77777777" w:rsidTr="00B67015">
        <w:trPr>
          <w:trHeight w:val="568"/>
        </w:trPr>
        <w:tc>
          <w:tcPr>
            <w:tcW w:w="9356" w:type="dxa"/>
            <w:gridSpan w:val="3"/>
          </w:tcPr>
          <w:p w14:paraId="3FBE8D38" w14:textId="314B1198" w:rsidR="004B19FC" w:rsidRPr="006B6EB5" w:rsidRDefault="004B19FC" w:rsidP="008F15A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</w:rPr>
            </w:pPr>
            <w:r>
              <w:rPr>
                <w:rFonts w:ascii="Calibri Light" w:hAnsi="Calibri Light" w:cs="Calibri Light"/>
                <w:b/>
                <w:i/>
              </w:rPr>
              <w:t>Jeżeli Wykonawca nie wskaże żadnej osoby, Wykonawca otrzyma 0 punktów</w:t>
            </w:r>
            <w:r w:rsidR="00987789">
              <w:rPr>
                <w:rFonts w:ascii="Calibri Light" w:hAnsi="Calibri Light" w:cs="Calibri Light"/>
                <w:b/>
                <w:i/>
              </w:rPr>
              <w:t xml:space="preserve"> w kryterium oceny ofert</w:t>
            </w:r>
            <w:r>
              <w:rPr>
                <w:rFonts w:ascii="Calibri Light" w:hAnsi="Calibri Light" w:cs="Calibri Light"/>
                <w:b/>
                <w:i/>
              </w:rPr>
              <w:t>.</w:t>
            </w:r>
          </w:p>
        </w:tc>
      </w:tr>
    </w:tbl>
    <w:p w14:paraId="153D19A9" w14:textId="28ED1F44" w:rsidR="00AC0509" w:rsidRPr="002A4C05" w:rsidRDefault="00640072" w:rsidP="00800690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02A0B">
        <w:rPr>
          <w:rFonts w:asciiTheme="minorHAnsi" w:hAnsiTheme="minorHAnsi" w:cstheme="minorHAnsi"/>
          <w:i/>
          <w:sz w:val="18"/>
          <w:szCs w:val="18"/>
        </w:rPr>
        <w:t xml:space="preserve">     **) niepotrzebne skreślić</w:t>
      </w:r>
    </w:p>
    <w:p w14:paraId="0F526907" w14:textId="77777777" w:rsidR="00AC0509" w:rsidRPr="00BF5C1A" w:rsidRDefault="00AC0509" w:rsidP="00800690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</w:rPr>
      </w:pPr>
    </w:p>
    <w:p w14:paraId="420D091F" w14:textId="07A602EB" w:rsidR="00D81450" w:rsidRPr="00BF5C1A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  <w:b/>
          <w:bCs/>
        </w:rPr>
        <w:t xml:space="preserve">OŚWIADCZAMY, </w:t>
      </w:r>
      <w:r w:rsidRPr="00BF5C1A">
        <w:rPr>
          <w:rFonts w:asciiTheme="minorHAnsi" w:hAnsiTheme="minorHAnsi" w:cstheme="minorHAnsi"/>
        </w:rPr>
        <w:t>że zapoznaliśmy się ze Specyfikacją Warunków Zamówienia (w tym ze wzorem umowy) i uznajemy się za związanych określonymi w niej postanowieniami</w:t>
      </w:r>
      <w:r w:rsidR="00451685" w:rsidRPr="00BF5C1A">
        <w:rPr>
          <w:rFonts w:asciiTheme="minorHAnsi" w:hAnsiTheme="minorHAnsi" w:cstheme="minorHAnsi"/>
        </w:rPr>
        <w:t xml:space="preserve"> i </w:t>
      </w:r>
      <w:r w:rsidRPr="00BF5C1A">
        <w:rPr>
          <w:rFonts w:asciiTheme="minorHAnsi" w:hAnsiTheme="minorHAnsi" w:cstheme="minorHAnsi"/>
        </w:rPr>
        <w:t xml:space="preserve">zasadami postępowania. </w:t>
      </w:r>
    </w:p>
    <w:p w14:paraId="407441D1" w14:textId="25AD9543" w:rsidR="00D81450" w:rsidRPr="00BF5C1A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  <w:b/>
          <w:bCs/>
        </w:rPr>
        <w:t xml:space="preserve">OŚWIADCZAMY, </w:t>
      </w:r>
      <w:r w:rsidRPr="00BF5C1A">
        <w:rPr>
          <w:rFonts w:asciiTheme="minorHAnsi" w:hAnsiTheme="minorHAnsi" w:cstheme="minorHAnsi"/>
          <w:bCs/>
        </w:rPr>
        <w:t xml:space="preserve">że </w:t>
      </w:r>
      <w:r w:rsidRPr="00BF5C1A">
        <w:rPr>
          <w:rFonts w:asciiTheme="minorHAnsi" w:hAnsiTheme="minorHAnsi" w:cstheme="minorHAnsi"/>
        </w:rPr>
        <w:t>w cenie naszej oferty zostały uwzględnione wszystkie koszty</w:t>
      </w:r>
      <w:r w:rsidRPr="00BF5C1A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Pr="00BF5C1A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="00381E38" w:rsidRPr="00BF5C1A">
        <w:rPr>
          <w:rFonts w:asciiTheme="minorHAnsi" w:hAnsiTheme="minorHAnsi" w:cstheme="minorHAnsi"/>
        </w:rPr>
        <w:t>.</w:t>
      </w:r>
    </w:p>
    <w:p w14:paraId="433436A5" w14:textId="6515DB43" w:rsidR="00240A9B" w:rsidRPr="00BF5C1A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  <w:b/>
          <w:bCs/>
        </w:rPr>
        <w:t>OŚWIADCZAMY,</w:t>
      </w:r>
      <w:r w:rsidRPr="00BF5C1A">
        <w:rPr>
          <w:rFonts w:asciiTheme="minorHAnsi" w:hAnsiTheme="minorHAnsi" w:cstheme="minorHAnsi"/>
        </w:rPr>
        <w:t xml:space="preserve"> że zamówienie będziemy wykonywać w</w:t>
      </w:r>
      <w:r w:rsidR="00AC271D" w:rsidRPr="00BF5C1A">
        <w:rPr>
          <w:rFonts w:asciiTheme="minorHAnsi" w:hAnsiTheme="minorHAnsi" w:cstheme="minorHAnsi"/>
        </w:rPr>
        <w:t xml:space="preserve"> terminie określonym w rozdz. IV</w:t>
      </w:r>
      <w:r w:rsidRPr="00BF5C1A">
        <w:rPr>
          <w:rFonts w:asciiTheme="minorHAnsi" w:hAnsiTheme="minorHAnsi" w:cstheme="minorHAnsi"/>
        </w:rPr>
        <w:t xml:space="preserve"> SWZ.</w:t>
      </w:r>
    </w:p>
    <w:p w14:paraId="24F92AB0" w14:textId="3E26F30E" w:rsidR="00567B5F" w:rsidRPr="00BF5C1A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  <w:b/>
          <w:bCs/>
        </w:rPr>
        <w:t xml:space="preserve">OŚWIADCZAMY, </w:t>
      </w:r>
      <w:r w:rsidR="00567B5F" w:rsidRPr="00BF5C1A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BF5C1A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  <w:b/>
          <w:bCs/>
        </w:rPr>
        <w:t xml:space="preserve">OŚWIADCZAMY, </w:t>
      </w:r>
      <w:r w:rsidRPr="00BF5C1A">
        <w:rPr>
          <w:rFonts w:asciiTheme="minorHAnsi" w:hAnsiTheme="minorHAnsi" w:cstheme="minorHAnsi"/>
          <w:color w:val="000000"/>
        </w:rPr>
        <w:t xml:space="preserve">że wypełniliśmy obowiązki informacyjne przewidziane w art. 13 lub art. 14 RODO wobec osób fizycznych, </w:t>
      </w:r>
      <w:r w:rsidRPr="00BF5C1A">
        <w:rPr>
          <w:rFonts w:asciiTheme="minorHAnsi" w:hAnsiTheme="minorHAnsi" w:cstheme="minorHAnsi"/>
        </w:rPr>
        <w:t>od których dane osobowe bezpośrednio lub pośrednio pozyskaliśmy</w:t>
      </w:r>
      <w:r w:rsidRPr="00BF5C1A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BF5C1A">
        <w:rPr>
          <w:rFonts w:asciiTheme="minorHAnsi" w:hAnsiTheme="minorHAnsi" w:cstheme="minorHAnsi"/>
        </w:rPr>
        <w:t>.*)</w:t>
      </w:r>
    </w:p>
    <w:p w14:paraId="4DDBEF00" w14:textId="44774F2C" w:rsidR="00AD1E4C" w:rsidRPr="00BF5C1A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  <w:b/>
          <w:bCs/>
        </w:rPr>
        <w:t xml:space="preserve">OŚWIADCZAMY, </w:t>
      </w:r>
      <w:r w:rsidRPr="00BF5C1A">
        <w:rPr>
          <w:rFonts w:asciiTheme="minorHAnsi" w:hAnsiTheme="minorHAnsi" w:cstheme="minorHAnsi"/>
        </w:rPr>
        <w:t xml:space="preserve">że uważamy się za związanych niniejszą ofertą </w:t>
      </w:r>
      <w:r w:rsidR="005C7C6D" w:rsidRPr="00BF5C1A">
        <w:rPr>
          <w:rFonts w:asciiTheme="minorHAnsi" w:hAnsiTheme="minorHAnsi" w:cstheme="minorHAnsi"/>
        </w:rPr>
        <w:t>na czas wskazany w Specyfikacji Warunków Zamówienia.</w:t>
      </w:r>
    </w:p>
    <w:p w14:paraId="533FD714" w14:textId="77777777" w:rsidR="005C7C6D" w:rsidRPr="00BF5C1A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  <w:b/>
        </w:rPr>
        <w:lastRenderedPageBreak/>
        <w:t>OŚWIADCZAMY</w:t>
      </w:r>
      <w:r w:rsidRPr="00BF5C1A">
        <w:rPr>
          <w:rFonts w:asciiTheme="minorHAnsi" w:hAnsiTheme="minorHAnsi" w:cstheme="minorHAnsi"/>
        </w:rPr>
        <w:t>, że przedmiot zamówienia zamierzamy zrealizować bez udziału/z udziałem* podwykonawców;</w:t>
      </w:r>
    </w:p>
    <w:p w14:paraId="49F7E0CE" w14:textId="77777777" w:rsidR="00567B5F" w:rsidRPr="00BF5C1A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</w:rPr>
        <w:t xml:space="preserve">  </w:t>
      </w:r>
      <w:r w:rsidR="00567B5F" w:rsidRPr="00BF5C1A">
        <w:rPr>
          <w:rFonts w:asciiTheme="minorHAnsi" w:eastAsia="Calibri" w:hAnsiTheme="minorHAnsi" w:cstheme="min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BF5C1A" w14:paraId="45171505" w14:textId="77777777" w:rsidTr="008F15A3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BF5C1A" w:rsidRDefault="00AD1E4C" w:rsidP="008F15A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F5C1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BF5C1A" w:rsidRDefault="00AD1E4C" w:rsidP="008F15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5C1A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BF5C1A" w:rsidRDefault="00AD1E4C" w:rsidP="008F15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5C1A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AD1E4C" w:rsidRPr="00BF5C1A" w14:paraId="45D1681B" w14:textId="77777777" w:rsidTr="008F15A3">
        <w:trPr>
          <w:trHeight w:val="442"/>
        </w:trPr>
        <w:tc>
          <w:tcPr>
            <w:tcW w:w="425" w:type="dxa"/>
          </w:tcPr>
          <w:p w14:paraId="3461D779" w14:textId="77777777" w:rsidR="00AD1E4C" w:rsidRPr="00BF5C1A" w:rsidRDefault="00AD1E4C" w:rsidP="008F15A3">
            <w:pPr>
              <w:jc w:val="both"/>
              <w:rPr>
                <w:rFonts w:asciiTheme="minorHAnsi" w:hAnsiTheme="minorHAnsi" w:cstheme="minorHAnsi"/>
              </w:rPr>
            </w:pPr>
          </w:p>
          <w:p w14:paraId="0135CBF0" w14:textId="77777777" w:rsidR="00AD1E4C" w:rsidRPr="00BF5C1A" w:rsidRDefault="00AD1E4C" w:rsidP="008F15A3">
            <w:pPr>
              <w:jc w:val="both"/>
              <w:rPr>
                <w:rFonts w:asciiTheme="minorHAnsi" w:hAnsiTheme="minorHAnsi" w:cstheme="minorHAnsi"/>
              </w:rPr>
            </w:pPr>
            <w:r w:rsidRPr="00BF5C1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BF5C1A" w:rsidRDefault="00AD1E4C" w:rsidP="008F15A3">
            <w:pPr>
              <w:rPr>
                <w:rFonts w:asciiTheme="minorHAnsi" w:hAnsiTheme="minorHAnsi" w:cstheme="minorHAnsi"/>
              </w:rPr>
            </w:pPr>
          </w:p>
          <w:p w14:paraId="3C4944C6" w14:textId="7A7C82EB" w:rsidR="00AD1E4C" w:rsidRPr="00BF5C1A" w:rsidRDefault="00AD1E4C" w:rsidP="008F1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7" w:type="dxa"/>
          </w:tcPr>
          <w:p w14:paraId="0FB78278" w14:textId="77777777" w:rsidR="00AD1E4C" w:rsidRPr="00BF5C1A" w:rsidRDefault="00AD1E4C" w:rsidP="008F15A3">
            <w:pPr>
              <w:rPr>
                <w:rFonts w:asciiTheme="minorHAnsi" w:hAnsiTheme="minorHAnsi" w:cstheme="minorHAnsi"/>
              </w:rPr>
            </w:pPr>
          </w:p>
          <w:p w14:paraId="23A5BDFB" w14:textId="13352FEE" w:rsidR="00AD1E4C" w:rsidRPr="00BF5C1A" w:rsidRDefault="00AD1E4C" w:rsidP="008F15A3">
            <w:pPr>
              <w:rPr>
                <w:rFonts w:asciiTheme="minorHAnsi" w:hAnsiTheme="minorHAnsi" w:cstheme="minorHAnsi"/>
              </w:rPr>
            </w:pPr>
          </w:p>
        </w:tc>
      </w:tr>
    </w:tbl>
    <w:p w14:paraId="29C85465" w14:textId="6C300511" w:rsidR="00AD1E4C" w:rsidRPr="00876917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876917">
        <w:rPr>
          <w:rFonts w:asciiTheme="minorHAnsi" w:eastAsia="Calibri" w:hAnsiTheme="minorHAnsi" w:cstheme="minorHAnsi"/>
          <w:sz w:val="18"/>
          <w:szCs w:val="18"/>
        </w:rPr>
        <w:t xml:space="preserve">**) </w:t>
      </w:r>
      <w:r w:rsidRPr="00876917">
        <w:rPr>
          <w:rFonts w:asciiTheme="minorHAnsi" w:hAnsiTheme="minorHAnsi" w:cstheme="minorHAnsi"/>
          <w:sz w:val="18"/>
          <w:szCs w:val="18"/>
        </w:rPr>
        <w:t>wypełnić jeżeli dotyczy</w:t>
      </w:r>
    </w:p>
    <w:p w14:paraId="093F4E19" w14:textId="5CA3BE5E" w:rsidR="00D42D22" w:rsidRPr="00876917" w:rsidRDefault="00D42D22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84D7DCA" w14:textId="77777777" w:rsidR="003D2011" w:rsidRDefault="00BF5C1A" w:rsidP="00F61F79">
      <w:pPr>
        <w:pStyle w:val="Akapitzlist"/>
        <w:numPr>
          <w:ilvl w:val="0"/>
          <w:numId w:val="17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153C60">
        <w:rPr>
          <w:rFonts w:asciiTheme="minorHAnsi" w:hAnsiTheme="minorHAnsi" w:cstheme="minorHAnsi"/>
          <w:b/>
        </w:rPr>
        <w:t>OŚWIADCZAMY</w:t>
      </w:r>
      <w:r w:rsidRPr="00153C60">
        <w:rPr>
          <w:rFonts w:asciiTheme="minorHAnsi" w:hAnsiTheme="minorHAnsi" w:cstheme="minorHAnsi"/>
        </w:rPr>
        <w:t xml:space="preserve">, że w przypadku przyznania niniejszego zamówienia osobą odpowiedzialną za nadzór nad  </w:t>
      </w:r>
    </w:p>
    <w:p w14:paraId="53284304" w14:textId="77777777" w:rsidR="003D2011" w:rsidRDefault="003D2011" w:rsidP="003D2011">
      <w:pPr>
        <w:pStyle w:val="Akapitzlist"/>
        <w:spacing w:after="120"/>
        <w:ind w:left="425"/>
        <w:jc w:val="both"/>
        <w:rPr>
          <w:rFonts w:asciiTheme="minorHAnsi" w:hAnsiTheme="minorHAnsi" w:cstheme="minorHAnsi"/>
          <w:b/>
        </w:rPr>
      </w:pPr>
    </w:p>
    <w:p w14:paraId="71A2B160" w14:textId="4FDFAE23" w:rsidR="003F41E8" w:rsidRPr="00F61F79" w:rsidRDefault="00BF5C1A" w:rsidP="003D2011">
      <w:pPr>
        <w:pStyle w:val="Akapitzlist"/>
        <w:spacing w:after="120"/>
        <w:ind w:left="425"/>
        <w:jc w:val="both"/>
        <w:rPr>
          <w:rFonts w:asciiTheme="minorHAnsi" w:hAnsiTheme="minorHAnsi" w:cstheme="minorHAnsi"/>
        </w:rPr>
      </w:pPr>
      <w:r w:rsidRPr="00153C60">
        <w:rPr>
          <w:rFonts w:asciiTheme="minorHAnsi" w:hAnsiTheme="minorHAnsi" w:cstheme="minorHAnsi"/>
        </w:rPr>
        <w:t xml:space="preserve">realizacją umowy będzie </w:t>
      </w:r>
      <w:r w:rsidR="00153C60">
        <w:rPr>
          <w:rFonts w:asciiTheme="minorHAnsi" w:hAnsiTheme="minorHAnsi" w:cstheme="minorHAnsi"/>
        </w:rPr>
        <w:t>………………………………………………..</w:t>
      </w:r>
      <w:r w:rsidRPr="00153C60">
        <w:rPr>
          <w:rFonts w:asciiTheme="minorHAnsi" w:hAnsiTheme="minorHAnsi" w:cstheme="minorHAnsi"/>
        </w:rPr>
        <w:t xml:space="preserve">, tel. </w:t>
      </w:r>
      <w:r w:rsidR="00153C60">
        <w:rPr>
          <w:rFonts w:asciiTheme="minorHAnsi" w:hAnsiTheme="minorHAnsi" w:cstheme="minorHAnsi"/>
        </w:rPr>
        <w:t>……………………….., e-mail ……………………..</w:t>
      </w:r>
    </w:p>
    <w:p w14:paraId="65FD1E8E" w14:textId="16B6BBF9" w:rsidR="00AD1E4C" w:rsidRPr="00BF5C1A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</w:rPr>
        <w:t>wraz z ofertą składamy następujące oświadczenia i dokumenty:</w:t>
      </w:r>
    </w:p>
    <w:p w14:paraId="0D7FD7D2" w14:textId="66EE6CA4" w:rsidR="00AD1E4C" w:rsidRPr="00BF5C1A" w:rsidRDefault="00E7669A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</w:rPr>
        <w:t>…….</w:t>
      </w:r>
      <w:r w:rsidR="000E09FB" w:rsidRPr="00BF5C1A">
        <w:rPr>
          <w:rFonts w:asciiTheme="minorHAnsi" w:hAnsiTheme="minorHAnsi" w:cstheme="minorHAnsi"/>
        </w:rPr>
        <w:t xml:space="preserve">           </w:t>
      </w:r>
      <w:r w:rsidR="0086674E" w:rsidRPr="00BF5C1A">
        <w:rPr>
          <w:rFonts w:asciiTheme="minorHAnsi" w:hAnsiTheme="minorHAnsi" w:cstheme="minorHAnsi"/>
        </w:rPr>
        <w:t xml:space="preserve">                                   </w:t>
      </w:r>
      <w:r w:rsidR="00AD1E4C" w:rsidRPr="00BF5C1A">
        <w:rPr>
          <w:rFonts w:asciiTheme="minorHAnsi" w:hAnsiTheme="minorHAnsi" w:cstheme="minorHAnsi"/>
        </w:rPr>
        <w:t xml:space="preserve">- załącznik nr </w:t>
      </w:r>
    </w:p>
    <w:p w14:paraId="1804E046" w14:textId="1C7EBFCA" w:rsidR="00AD1E4C" w:rsidRPr="00BF5C1A" w:rsidRDefault="00E7669A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</w:rPr>
        <w:t xml:space="preserve">……  </w:t>
      </w:r>
      <w:r w:rsidR="000E09FB" w:rsidRPr="00BF5C1A">
        <w:rPr>
          <w:rFonts w:asciiTheme="minorHAnsi" w:hAnsiTheme="minorHAnsi" w:cstheme="minorHAnsi"/>
        </w:rPr>
        <w:t xml:space="preserve">           </w:t>
      </w:r>
      <w:r w:rsidR="0086674E" w:rsidRPr="00BF5C1A">
        <w:rPr>
          <w:rFonts w:asciiTheme="minorHAnsi" w:hAnsiTheme="minorHAnsi" w:cstheme="minorHAnsi"/>
        </w:rPr>
        <w:t xml:space="preserve">                                  </w:t>
      </w:r>
      <w:r w:rsidR="00D01659" w:rsidRPr="00BF5C1A">
        <w:rPr>
          <w:rFonts w:asciiTheme="minorHAnsi" w:hAnsiTheme="minorHAnsi" w:cstheme="minorHAnsi"/>
        </w:rPr>
        <w:t>-</w:t>
      </w:r>
      <w:r w:rsidR="00AD1E4C" w:rsidRPr="00BF5C1A">
        <w:rPr>
          <w:rFonts w:asciiTheme="minorHAnsi" w:hAnsiTheme="minorHAnsi" w:cstheme="minorHAnsi"/>
        </w:rPr>
        <w:t xml:space="preserve"> załącznik nr </w:t>
      </w:r>
    </w:p>
    <w:p w14:paraId="10C6E1FF" w14:textId="45EDC45A" w:rsidR="00E7669A" w:rsidRPr="00BF5C1A" w:rsidRDefault="00E7669A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BF5C1A">
        <w:rPr>
          <w:rFonts w:asciiTheme="minorHAnsi" w:hAnsiTheme="minorHAnsi" w:cstheme="minorHAnsi"/>
        </w:rPr>
        <w:t>………</w:t>
      </w:r>
    </w:p>
    <w:p w14:paraId="1EEECE3D" w14:textId="77777777" w:rsidR="001C0439" w:rsidRPr="00BF5C1A" w:rsidRDefault="001C0439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14:paraId="7BDB9DA1" w14:textId="77777777" w:rsidR="001C0439" w:rsidRPr="00876917" w:rsidRDefault="001C0439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00C690F3" w14:textId="77777777" w:rsidR="001C0439" w:rsidRPr="00876917" w:rsidRDefault="001C0439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08CE6F91" w14:textId="4C395C58" w:rsidR="00875B3D" w:rsidRPr="00876917" w:rsidRDefault="00B04296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  <w:r w:rsidRPr="00876917">
        <w:rPr>
          <w:rFonts w:asciiTheme="minorHAnsi" w:hAnsiTheme="minorHAnsi" w:cstheme="minorHAnsi"/>
          <w:i/>
          <w:iCs/>
          <w:sz w:val="18"/>
          <w:szCs w:val="18"/>
        </w:rPr>
        <w:t>*) jeżeli nie dotyczy -  skreślić</w:t>
      </w:r>
    </w:p>
    <w:p w14:paraId="4F9885FE" w14:textId="29593BF0" w:rsidR="0074396A" w:rsidRPr="00876917" w:rsidRDefault="0074396A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5F5D37C8" w14:textId="1631EC72" w:rsidR="0074396A" w:rsidRPr="00876917" w:rsidRDefault="0074396A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14487D66" w14:textId="3BFF7D6F" w:rsidR="0074396A" w:rsidRPr="00876917" w:rsidRDefault="0074396A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537BDAD3" w14:textId="29EF10D7" w:rsidR="0074396A" w:rsidRPr="00876917" w:rsidRDefault="0074396A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5365D80E" w14:textId="051E63A9" w:rsidR="00706FE0" w:rsidRPr="00876917" w:rsidRDefault="00706FE0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79E20450" w14:textId="77777777" w:rsidR="00706FE0" w:rsidRPr="00876917" w:rsidRDefault="00706FE0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34AC67F1" w14:textId="551C4970" w:rsidR="0074396A" w:rsidRPr="00876917" w:rsidRDefault="0074396A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393A3311" w14:textId="08C5E3CD" w:rsidR="0074396A" w:rsidRDefault="0074396A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2AC0F409" w14:textId="77777777" w:rsidR="0074396A" w:rsidRPr="00602A0B" w:rsidRDefault="0074396A" w:rsidP="00743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bookmarkStart w:id="1" w:name="_GoBack"/>
      <w:bookmarkEnd w:id="1"/>
    </w:p>
    <w:sectPr w:rsidR="0074396A" w:rsidRPr="00602A0B" w:rsidSect="00E32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4B92C" w14:textId="77777777" w:rsidR="00341648" w:rsidRDefault="00341648" w:rsidP="00711A91">
      <w:r>
        <w:separator/>
      </w:r>
    </w:p>
  </w:endnote>
  <w:endnote w:type="continuationSeparator" w:id="0">
    <w:p w14:paraId="6B92E9E3" w14:textId="77777777" w:rsidR="00341648" w:rsidRDefault="00341648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FA7D" w14:textId="77777777" w:rsidR="008E26E8" w:rsidRDefault="008E26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057269"/>
      <w:docPartObj>
        <w:docPartGallery w:val="Page Numbers (Bottom of Page)"/>
        <w:docPartUnique/>
      </w:docPartObj>
    </w:sdtPr>
    <w:sdtEndPr/>
    <w:sdtContent>
      <w:p w14:paraId="6695DA56" w14:textId="1E392EF1" w:rsidR="008E26E8" w:rsidRDefault="008E26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3C55682" w14:textId="77777777" w:rsidR="008E26E8" w:rsidRDefault="008E26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511F" w14:textId="77777777" w:rsidR="008E26E8" w:rsidRDefault="008E2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D630E" w14:textId="77777777" w:rsidR="00341648" w:rsidRDefault="00341648" w:rsidP="00711A91">
      <w:r>
        <w:separator/>
      </w:r>
    </w:p>
  </w:footnote>
  <w:footnote w:type="continuationSeparator" w:id="0">
    <w:p w14:paraId="058AF57D" w14:textId="77777777" w:rsidR="00341648" w:rsidRDefault="00341648" w:rsidP="00711A91">
      <w:r>
        <w:continuationSeparator/>
      </w:r>
    </w:p>
  </w:footnote>
  <w:footnote w:id="1">
    <w:p w14:paraId="2F70CAD1" w14:textId="77777777" w:rsidR="008F15A3" w:rsidRPr="00451685" w:rsidRDefault="008F15A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8F15A3" w:rsidRPr="00451685" w:rsidRDefault="008F15A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8F15A3" w:rsidRPr="00451685" w:rsidRDefault="008F15A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8F15A3" w:rsidRPr="00451685" w:rsidRDefault="008F15A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8F15A3" w:rsidRDefault="008F15A3" w:rsidP="00A711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C5D54" w14:textId="77777777" w:rsidR="008E26E8" w:rsidRDefault="008E26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248F" w14:textId="77777777" w:rsidR="008E26E8" w:rsidRDefault="008E26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FBCB" w14:textId="77777777" w:rsidR="008E26E8" w:rsidRDefault="008E2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AD2C232E"/>
    <w:lvl w:ilvl="0" w:tplc="1FA421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45315"/>
    <w:rsid w:val="000511A2"/>
    <w:rsid w:val="00056D69"/>
    <w:rsid w:val="000604E4"/>
    <w:rsid w:val="00064409"/>
    <w:rsid w:val="0006784F"/>
    <w:rsid w:val="00072EB7"/>
    <w:rsid w:val="00073870"/>
    <w:rsid w:val="00084EC9"/>
    <w:rsid w:val="00090703"/>
    <w:rsid w:val="000A216F"/>
    <w:rsid w:val="000C6667"/>
    <w:rsid w:val="000D26F1"/>
    <w:rsid w:val="000D4775"/>
    <w:rsid w:val="000D6E16"/>
    <w:rsid w:val="000E09FB"/>
    <w:rsid w:val="000E5680"/>
    <w:rsid w:val="000F7707"/>
    <w:rsid w:val="001024A3"/>
    <w:rsid w:val="0011324A"/>
    <w:rsid w:val="001232BA"/>
    <w:rsid w:val="00127679"/>
    <w:rsid w:val="0013129B"/>
    <w:rsid w:val="001325AE"/>
    <w:rsid w:val="001357FF"/>
    <w:rsid w:val="00151B42"/>
    <w:rsid w:val="00153C60"/>
    <w:rsid w:val="00154293"/>
    <w:rsid w:val="00167413"/>
    <w:rsid w:val="00170FFA"/>
    <w:rsid w:val="00171B30"/>
    <w:rsid w:val="001962F8"/>
    <w:rsid w:val="001A0C0F"/>
    <w:rsid w:val="001A29BC"/>
    <w:rsid w:val="001A6235"/>
    <w:rsid w:val="001B0979"/>
    <w:rsid w:val="001B79DA"/>
    <w:rsid w:val="001C0439"/>
    <w:rsid w:val="001C4CC3"/>
    <w:rsid w:val="001D064E"/>
    <w:rsid w:val="001F0BD3"/>
    <w:rsid w:val="00215482"/>
    <w:rsid w:val="002265E8"/>
    <w:rsid w:val="00234C6D"/>
    <w:rsid w:val="002362D8"/>
    <w:rsid w:val="00237184"/>
    <w:rsid w:val="00240A9B"/>
    <w:rsid w:val="00243BAF"/>
    <w:rsid w:val="00255E03"/>
    <w:rsid w:val="0025798F"/>
    <w:rsid w:val="00262BA2"/>
    <w:rsid w:val="00264AED"/>
    <w:rsid w:val="00267D8D"/>
    <w:rsid w:val="00270A10"/>
    <w:rsid w:val="00275FCA"/>
    <w:rsid w:val="002773F1"/>
    <w:rsid w:val="00280273"/>
    <w:rsid w:val="00282EB1"/>
    <w:rsid w:val="002A4C05"/>
    <w:rsid w:val="002B2A62"/>
    <w:rsid w:val="002B38EA"/>
    <w:rsid w:val="002B52E8"/>
    <w:rsid w:val="002C079D"/>
    <w:rsid w:val="002C314F"/>
    <w:rsid w:val="002C6535"/>
    <w:rsid w:val="002C6991"/>
    <w:rsid w:val="002C7CC9"/>
    <w:rsid w:val="002F1900"/>
    <w:rsid w:val="002F33C9"/>
    <w:rsid w:val="00300664"/>
    <w:rsid w:val="0030116A"/>
    <w:rsid w:val="00313C49"/>
    <w:rsid w:val="00320F05"/>
    <w:rsid w:val="003331C2"/>
    <w:rsid w:val="00335D42"/>
    <w:rsid w:val="00340ABE"/>
    <w:rsid w:val="00341648"/>
    <w:rsid w:val="003430E8"/>
    <w:rsid w:val="00353984"/>
    <w:rsid w:val="00353B5C"/>
    <w:rsid w:val="00357117"/>
    <w:rsid w:val="00361846"/>
    <w:rsid w:val="003665B2"/>
    <w:rsid w:val="003708E0"/>
    <w:rsid w:val="00381E38"/>
    <w:rsid w:val="00382701"/>
    <w:rsid w:val="0038359A"/>
    <w:rsid w:val="00391231"/>
    <w:rsid w:val="003947FD"/>
    <w:rsid w:val="00395A97"/>
    <w:rsid w:val="003A30F6"/>
    <w:rsid w:val="003A5393"/>
    <w:rsid w:val="003A5CCD"/>
    <w:rsid w:val="003B76CD"/>
    <w:rsid w:val="003C591C"/>
    <w:rsid w:val="003D2011"/>
    <w:rsid w:val="003D4A95"/>
    <w:rsid w:val="003F2E0D"/>
    <w:rsid w:val="003F41E8"/>
    <w:rsid w:val="003F7BBE"/>
    <w:rsid w:val="004102EA"/>
    <w:rsid w:val="0041422A"/>
    <w:rsid w:val="00437A88"/>
    <w:rsid w:val="00451685"/>
    <w:rsid w:val="00457906"/>
    <w:rsid w:val="00467FC3"/>
    <w:rsid w:val="00484010"/>
    <w:rsid w:val="00490B78"/>
    <w:rsid w:val="004974BE"/>
    <w:rsid w:val="004A0295"/>
    <w:rsid w:val="004B19FC"/>
    <w:rsid w:val="004B2D19"/>
    <w:rsid w:val="004B5143"/>
    <w:rsid w:val="004C409D"/>
    <w:rsid w:val="004D1BD7"/>
    <w:rsid w:val="004D34E7"/>
    <w:rsid w:val="004D6355"/>
    <w:rsid w:val="004E2666"/>
    <w:rsid w:val="004E370C"/>
    <w:rsid w:val="004F22F0"/>
    <w:rsid w:val="004F35EE"/>
    <w:rsid w:val="00506413"/>
    <w:rsid w:val="005108F4"/>
    <w:rsid w:val="005212CF"/>
    <w:rsid w:val="00521329"/>
    <w:rsid w:val="005314F7"/>
    <w:rsid w:val="00535011"/>
    <w:rsid w:val="00550188"/>
    <w:rsid w:val="00567B5F"/>
    <w:rsid w:val="00572D44"/>
    <w:rsid w:val="0057638C"/>
    <w:rsid w:val="00581B63"/>
    <w:rsid w:val="005844E7"/>
    <w:rsid w:val="0058750F"/>
    <w:rsid w:val="005C2EC8"/>
    <w:rsid w:val="005C5462"/>
    <w:rsid w:val="005C755E"/>
    <w:rsid w:val="005C7C6D"/>
    <w:rsid w:val="005C7D1C"/>
    <w:rsid w:val="005D4892"/>
    <w:rsid w:val="005D5B13"/>
    <w:rsid w:val="005F4EBD"/>
    <w:rsid w:val="005F630D"/>
    <w:rsid w:val="00602A0B"/>
    <w:rsid w:val="00626E5D"/>
    <w:rsid w:val="00640072"/>
    <w:rsid w:val="0064451E"/>
    <w:rsid w:val="00653C1B"/>
    <w:rsid w:val="006647AC"/>
    <w:rsid w:val="00695D63"/>
    <w:rsid w:val="006A1B60"/>
    <w:rsid w:val="006A4102"/>
    <w:rsid w:val="006A5129"/>
    <w:rsid w:val="006B16C8"/>
    <w:rsid w:val="006B44D8"/>
    <w:rsid w:val="006B586D"/>
    <w:rsid w:val="006B6EB5"/>
    <w:rsid w:val="006C249B"/>
    <w:rsid w:val="006C53CA"/>
    <w:rsid w:val="006D4B4C"/>
    <w:rsid w:val="006D57C5"/>
    <w:rsid w:val="006E0C36"/>
    <w:rsid w:val="006E31D6"/>
    <w:rsid w:val="006E5229"/>
    <w:rsid w:val="006E6444"/>
    <w:rsid w:val="006F64E0"/>
    <w:rsid w:val="007040B2"/>
    <w:rsid w:val="00706FE0"/>
    <w:rsid w:val="00711A91"/>
    <w:rsid w:val="007127BB"/>
    <w:rsid w:val="00713018"/>
    <w:rsid w:val="0072041E"/>
    <w:rsid w:val="007231CC"/>
    <w:rsid w:val="00732824"/>
    <w:rsid w:val="00732E14"/>
    <w:rsid w:val="00734C38"/>
    <w:rsid w:val="00736CBF"/>
    <w:rsid w:val="0074396A"/>
    <w:rsid w:val="00761746"/>
    <w:rsid w:val="0076440F"/>
    <w:rsid w:val="00767ACE"/>
    <w:rsid w:val="00777654"/>
    <w:rsid w:val="00783E6C"/>
    <w:rsid w:val="007873FF"/>
    <w:rsid w:val="0079521F"/>
    <w:rsid w:val="007A1294"/>
    <w:rsid w:val="007B149D"/>
    <w:rsid w:val="007B4357"/>
    <w:rsid w:val="007C0FAA"/>
    <w:rsid w:val="007D4C2F"/>
    <w:rsid w:val="007D6078"/>
    <w:rsid w:val="007E11C3"/>
    <w:rsid w:val="007E50A1"/>
    <w:rsid w:val="007E534A"/>
    <w:rsid w:val="007F10D5"/>
    <w:rsid w:val="00800690"/>
    <w:rsid w:val="00816BA2"/>
    <w:rsid w:val="00822212"/>
    <w:rsid w:val="00827850"/>
    <w:rsid w:val="00831C97"/>
    <w:rsid w:val="00843483"/>
    <w:rsid w:val="008506EE"/>
    <w:rsid w:val="00860028"/>
    <w:rsid w:val="0086674E"/>
    <w:rsid w:val="008748E7"/>
    <w:rsid w:val="00875B3D"/>
    <w:rsid w:val="00876917"/>
    <w:rsid w:val="008914BE"/>
    <w:rsid w:val="008A2BF8"/>
    <w:rsid w:val="008A3EDD"/>
    <w:rsid w:val="008B3C0C"/>
    <w:rsid w:val="008B7E48"/>
    <w:rsid w:val="008C239C"/>
    <w:rsid w:val="008D1F35"/>
    <w:rsid w:val="008D3FC7"/>
    <w:rsid w:val="008E26E8"/>
    <w:rsid w:val="008F15A3"/>
    <w:rsid w:val="0090117C"/>
    <w:rsid w:val="00901235"/>
    <w:rsid w:val="00906EC4"/>
    <w:rsid w:val="00926654"/>
    <w:rsid w:val="0093644E"/>
    <w:rsid w:val="00940210"/>
    <w:rsid w:val="009527D4"/>
    <w:rsid w:val="00955614"/>
    <w:rsid w:val="009677E9"/>
    <w:rsid w:val="009753A0"/>
    <w:rsid w:val="009771FF"/>
    <w:rsid w:val="009834B7"/>
    <w:rsid w:val="00984001"/>
    <w:rsid w:val="0098653C"/>
    <w:rsid w:val="00987789"/>
    <w:rsid w:val="00992C0F"/>
    <w:rsid w:val="0099483A"/>
    <w:rsid w:val="009952B1"/>
    <w:rsid w:val="009B5EDA"/>
    <w:rsid w:val="009B7343"/>
    <w:rsid w:val="009C2CB5"/>
    <w:rsid w:val="009C5C8F"/>
    <w:rsid w:val="009C72C6"/>
    <w:rsid w:val="009D2B09"/>
    <w:rsid w:val="009D2CAE"/>
    <w:rsid w:val="009D4B13"/>
    <w:rsid w:val="009E0398"/>
    <w:rsid w:val="009E096C"/>
    <w:rsid w:val="009E126B"/>
    <w:rsid w:val="009E2879"/>
    <w:rsid w:val="00A22EA3"/>
    <w:rsid w:val="00A32C9C"/>
    <w:rsid w:val="00A4063F"/>
    <w:rsid w:val="00A4123A"/>
    <w:rsid w:val="00A4340F"/>
    <w:rsid w:val="00A43665"/>
    <w:rsid w:val="00A62F99"/>
    <w:rsid w:val="00A644BB"/>
    <w:rsid w:val="00A65F8A"/>
    <w:rsid w:val="00A701B4"/>
    <w:rsid w:val="00A71143"/>
    <w:rsid w:val="00A84A71"/>
    <w:rsid w:val="00A87965"/>
    <w:rsid w:val="00A947E1"/>
    <w:rsid w:val="00A95B84"/>
    <w:rsid w:val="00AA66A1"/>
    <w:rsid w:val="00AB0F61"/>
    <w:rsid w:val="00AB2E07"/>
    <w:rsid w:val="00AC0509"/>
    <w:rsid w:val="00AC271D"/>
    <w:rsid w:val="00AD1B93"/>
    <w:rsid w:val="00AD1E4C"/>
    <w:rsid w:val="00AE1B9D"/>
    <w:rsid w:val="00AE38C4"/>
    <w:rsid w:val="00AF396A"/>
    <w:rsid w:val="00B04296"/>
    <w:rsid w:val="00B17375"/>
    <w:rsid w:val="00B243A5"/>
    <w:rsid w:val="00B37FB1"/>
    <w:rsid w:val="00B45701"/>
    <w:rsid w:val="00B53501"/>
    <w:rsid w:val="00B633C9"/>
    <w:rsid w:val="00B64A9C"/>
    <w:rsid w:val="00B702B3"/>
    <w:rsid w:val="00B755C3"/>
    <w:rsid w:val="00B825D8"/>
    <w:rsid w:val="00B8384D"/>
    <w:rsid w:val="00B85B48"/>
    <w:rsid w:val="00B93376"/>
    <w:rsid w:val="00B94821"/>
    <w:rsid w:val="00B962A1"/>
    <w:rsid w:val="00B97BCA"/>
    <w:rsid w:val="00BA28AD"/>
    <w:rsid w:val="00BB69BF"/>
    <w:rsid w:val="00BB72CE"/>
    <w:rsid w:val="00BC46FB"/>
    <w:rsid w:val="00BC5134"/>
    <w:rsid w:val="00BD3C0D"/>
    <w:rsid w:val="00BD6336"/>
    <w:rsid w:val="00BD74F4"/>
    <w:rsid w:val="00BF5C1A"/>
    <w:rsid w:val="00C122D9"/>
    <w:rsid w:val="00C220BE"/>
    <w:rsid w:val="00C312CC"/>
    <w:rsid w:val="00C328F8"/>
    <w:rsid w:val="00C32E66"/>
    <w:rsid w:val="00C43B90"/>
    <w:rsid w:val="00C61E61"/>
    <w:rsid w:val="00C64787"/>
    <w:rsid w:val="00C72597"/>
    <w:rsid w:val="00C779F5"/>
    <w:rsid w:val="00C77C6B"/>
    <w:rsid w:val="00CA3BD9"/>
    <w:rsid w:val="00CB0B87"/>
    <w:rsid w:val="00CB40B3"/>
    <w:rsid w:val="00CB7875"/>
    <w:rsid w:val="00CC5355"/>
    <w:rsid w:val="00CC7069"/>
    <w:rsid w:val="00CD4120"/>
    <w:rsid w:val="00CE063E"/>
    <w:rsid w:val="00CE567F"/>
    <w:rsid w:val="00CF0A41"/>
    <w:rsid w:val="00CF3A30"/>
    <w:rsid w:val="00CF78D7"/>
    <w:rsid w:val="00D01659"/>
    <w:rsid w:val="00D035C8"/>
    <w:rsid w:val="00D112C0"/>
    <w:rsid w:val="00D23732"/>
    <w:rsid w:val="00D24876"/>
    <w:rsid w:val="00D314D0"/>
    <w:rsid w:val="00D42ABB"/>
    <w:rsid w:val="00D42D22"/>
    <w:rsid w:val="00D43CB0"/>
    <w:rsid w:val="00D527E9"/>
    <w:rsid w:val="00D609A6"/>
    <w:rsid w:val="00D621B6"/>
    <w:rsid w:val="00D63916"/>
    <w:rsid w:val="00D81450"/>
    <w:rsid w:val="00D84786"/>
    <w:rsid w:val="00D92C19"/>
    <w:rsid w:val="00DA2217"/>
    <w:rsid w:val="00DA3E2E"/>
    <w:rsid w:val="00DB10F7"/>
    <w:rsid w:val="00DD5A8A"/>
    <w:rsid w:val="00DE7556"/>
    <w:rsid w:val="00DF1A14"/>
    <w:rsid w:val="00DF4584"/>
    <w:rsid w:val="00E00C15"/>
    <w:rsid w:val="00E02743"/>
    <w:rsid w:val="00E2498F"/>
    <w:rsid w:val="00E32051"/>
    <w:rsid w:val="00E32C5A"/>
    <w:rsid w:val="00E35284"/>
    <w:rsid w:val="00E3533A"/>
    <w:rsid w:val="00E35F7E"/>
    <w:rsid w:val="00E41719"/>
    <w:rsid w:val="00E45D4F"/>
    <w:rsid w:val="00E55211"/>
    <w:rsid w:val="00E671E7"/>
    <w:rsid w:val="00E765CF"/>
    <w:rsid w:val="00E7669A"/>
    <w:rsid w:val="00E77838"/>
    <w:rsid w:val="00E778A5"/>
    <w:rsid w:val="00E83069"/>
    <w:rsid w:val="00E849E7"/>
    <w:rsid w:val="00E874DB"/>
    <w:rsid w:val="00E91234"/>
    <w:rsid w:val="00E96C82"/>
    <w:rsid w:val="00EB38ED"/>
    <w:rsid w:val="00EC4258"/>
    <w:rsid w:val="00ED4E5B"/>
    <w:rsid w:val="00ED6893"/>
    <w:rsid w:val="00ED6E3A"/>
    <w:rsid w:val="00EE1D9B"/>
    <w:rsid w:val="00EF1BDC"/>
    <w:rsid w:val="00F110ED"/>
    <w:rsid w:val="00F337C2"/>
    <w:rsid w:val="00F415F2"/>
    <w:rsid w:val="00F41B75"/>
    <w:rsid w:val="00F5421D"/>
    <w:rsid w:val="00F61F79"/>
    <w:rsid w:val="00F6295B"/>
    <w:rsid w:val="00F62FD1"/>
    <w:rsid w:val="00F66116"/>
    <w:rsid w:val="00F7328D"/>
    <w:rsid w:val="00F74457"/>
    <w:rsid w:val="00F74A53"/>
    <w:rsid w:val="00F80578"/>
    <w:rsid w:val="00F8394F"/>
    <w:rsid w:val="00FA0C32"/>
    <w:rsid w:val="00FB0162"/>
    <w:rsid w:val="00FB4E60"/>
    <w:rsid w:val="00FB6716"/>
    <w:rsid w:val="00FC5E1B"/>
    <w:rsid w:val="00FD7F17"/>
    <w:rsid w:val="00FE54F6"/>
    <w:rsid w:val="00FE795A"/>
    <w:rsid w:val="00FF75A4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00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00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3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3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4C571-8355-4F77-BC91-7A09A46E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177</cp:revision>
  <cp:lastPrinted>2023-09-06T06:14:00Z</cp:lastPrinted>
  <dcterms:created xsi:type="dcterms:W3CDTF">2023-07-26T06:11:00Z</dcterms:created>
  <dcterms:modified xsi:type="dcterms:W3CDTF">2024-05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